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8647"/>
      </w:tblGrid>
      <w:tr w:rsidR="005149E9" w:rsidRPr="00FB5DD3" w:rsidTr="002E569A">
        <w:trPr>
          <w:trHeight w:val="410"/>
        </w:trPr>
        <w:tc>
          <w:tcPr>
            <w:tcW w:w="1560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8647" w:type="dxa"/>
            <w:vAlign w:val="center"/>
          </w:tcPr>
          <w:p w:rsidR="005149E9" w:rsidRPr="005467E2" w:rsidRDefault="00D83B58" w:rsidP="0076102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市医療戦略会議提言</w:t>
            </w:r>
            <w:r w:rsidR="00B80150">
              <w:rPr>
                <w:rFonts w:hAnsi="HG丸ｺﾞｼｯｸM-PRO" w:hint="eastAsia"/>
                <w:sz w:val="24"/>
                <w:szCs w:val="24"/>
              </w:rPr>
              <w:t>の</w:t>
            </w:r>
            <w:r w:rsidR="00F45B19">
              <w:rPr>
                <w:rFonts w:hAnsi="HG丸ｺﾞｼｯｸM-PRO" w:hint="eastAsia"/>
                <w:sz w:val="24"/>
                <w:szCs w:val="24"/>
              </w:rPr>
              <w:t>具体的な</w:t>
            </w:r>
            <w:r w:rsidR="003705FA">
              <w:rPr>
                <w:rFonts w:hAnsi="HG丸ｺﾞｼｯｸM-PRO" w:hint="eastAsia"/>
                <w:sz w:val="24"/>
                <w:szCs w:val="24"/>
              </w:rPr>
              <w:t>取組み</w:t>
            </w:r>
            <w:r w:rsidR="00B8015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FB5DD3" w:rsidTr="002E569A">
        <w:trPr>
          <w:trHeight w:val="445"/>
        </w:trPr>
        <w:tc>
          <w:tcPr>
            <w:tcW w:w="1560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647" w:type="dxa"/>
            <w:vAlign w:val="center"/>
          </w:tcPr>
          <w:p w:rsidR="000E2AF6" w:rsidRPr="00FB5DD3" w:rsidRDefault="006A0BD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</w:t>
            </w:r>
            <w:r w:rsidR="00016FE8">
              <w:rPr>
                <w:rFonts w:hAnsi="HG丸ｺﾞｼｯｸM-PRO" w:hint="eastAsia"/>
                <w:sz w:val="24"/>
                <w:szCs w:val="24"/>
              </w:rPr>
              <w:t>7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016FE8">
              <w:rPr>
                <w:rFonts w:hAnsi="HG丸ｺﾞｼｯｸM-PRO" w:hint="eastAsia"/>
                <w:sz w:val="24"/>
                <w:szCs w:val="24"/>
              </w:rPr>
              <w:t>3月24日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(</w:t>
            </w:r>
            <w:r w:rsidR="008C49A9">
              <w:rPr>
                <w:rFonts w:hAnsi="HG丸ｺﾞｼｯｸM-PRO" w:hint="eastAsia"/>
                <w:sz w:val="24"/>
                <w:szCs w:val="24"/>
              </w:rPr>
              <w:t>火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6102B">
              <w:rPr>
                <w:rFonts w:hAnsi="HG丸ｺﾞｼｯｸM-PRO" w:hint="eastAsia"/>
                <w:sz w:val="24"/>
                <w:szCs w:val="24"/>
              </w:rPr>
              <w:t>1</w:t>
            </w:r>
            <w:r w:rsidR="00016FE8">
              <w:rPr>
                <w:rFonts w:hAnsi="HG丸ｺﾞｼｯｸM-PRO" w:hint="eastAsia"/>
                <w:sz w:val="24"/>
                <w:szCs w:val="24"/>
              </w:rPr>
              <w:t>0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時</w:t>
            </w:r>
            <w:r w:rsidR="00016FE8">
              <w:rPr>
                <w:rFonts w:hAnsi="HG丸ｺﾞｼｯｸM-PRO" w:hint="eastAsia"/>
                <w:sz w:val="24"/>
                <w:szCs w:val="24"/>
              </w:rPr>
              <w:t>30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016FE8">
              <w:rPr>
                <w:rFonts w:hAnsi="HG丸ｺﾞｼｯｸM-PRO" w:hint="eastAsia"/>
                <w:sz w:val="24"/>
                <w:szCs w:val="24"/>
              </w:rPr>
              <w:t>11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時</w:t>
            </w:r>
            <w:r w:rsidR="00016FE8">
              <w:rPr>
                <w:rFonts w:hAnsi="HG丸ｺﾞｼｯｸM-PRO" w:hint="eastAsia"/>
                <w:sz w:val="24"/>
                <w:szCs w:val="24"/>
              </w:rPr>
              <w:t>0</w:t>
            </w:r>
            <w:r w:rsidR="008C49A9">
              <w:rPr>
                <w:rFonts w:hAnsi="HG丸ｺﾞｼｯｸM-PRO" w:hint="eastAsia"/>
                <w:sz w:val="24"/>
                <w:szCs w:val="24"/>
              </w:rPr>
              <w:t>5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2E569A">
        <w:trPr>
          <w:trHeight w:val="468"/>
        </w:trPr>
        <w:tc>
          <w:tcPr>
            <w:tcW w:w="1560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647" w:type="dxa"/>
            <w:vAlign w:val="center"/>
          </w:tcPr>
          <w:p w:rsidR="005149E9" w:rsidRPr="00FB5DD3" w:rsidRDefault="008919A1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大阪市役所　</w:t>
            </w:r>
            <w:r w:rsidR="00016FE8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5149E9" w:rsidRPr="00FB5DD3" w:rsidTr="002E569A">
        <w:trPr>
          <w:trHeight w:val="20"/>
        </w:trPr>
        <w:tc>
          <w:tcPr>
            <w:tcW w:w="1560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8647" w:type="dxa"/>
          </w:tcPr>
          <w:p w:rsidR="005149E9" w:rsidRPr="002E569A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569A">
              <w:rPr>
                <w:rFonts w:hAnsi="HG丸ｺﾞｼｯｸM-PRO"/>
                <w:color w:val="000000" w:themeColor="text1"/>
                <w:sz w:val="21"/>
                <w:szCs w:val="21"/>
              </w:rPr>
              <w:t>(特別顧問・特別参与)</w:t>
            </w:r>
            <w:r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149E9" w:rsidRPr="002E569A" w:rsidRDefault="006A0BD2" w:rsidP="006A0BD2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A0BD2" w:rsidRPr="002E569A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569A">
              <w:rPr>
                <w:rFonts w:hAnsi="HG丸ｺﾞｼｯｸM-PRO"/>
                <w:color w:val="000000" w:themeColor="text1"/>
                <w:sz w:val="21"/>
                <w:szCs w:val="21"/>
              </w:rPr>
              <w:t>(職員等)</w:t>
            </w:r>
            <w:r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6A0BD2" w:rsidRPr="002E569A" w:rsidRDefault="006A0BD2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</w:t>
            </w:r>
          </w:p>
          <w:p w:rsidR="006A0BD2" w:rsidRPr="002E569A" w:rsidRDefault="00B80150" w:rsidP="00B80150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戦略事業室（副理事、</w:t>
            </w:r>
            <w:r w:rsidR="006A0BD2"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補佐、主査）</w:t>
            </w:r>
          </w:p>
          <w:p w:rsidR="005149E9" w:rsidRPr="002E569A" w:rsidRDefault="006A0BD2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</w:t>
            </w:r>
          </w:p>
          <w:p w:rsidR="0076102B" w:rsidRPr="002E569A" w:rsidRDefault="006A0BD2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室（</w:t>
            </w:r>
            <w:r w:rsidR="001D4A27"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調査</w:t>
            </w:r>
            <w:r w:rsidR="00B80150"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部長、</w:t>
            </w:r>
            <w:r w:rsidR="00F059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調査担当課長、</w:t>
            </w:r>
            <w:r w:rsidR="00ED5241"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係長</w:t>
            </w:r>
            <w:r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  <w:p w:rsidR="00DC3464" w:rsidRPr="002E569A" w:rsidRDefault="00530241" w:rsidP="0016108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</w:t>
            </w:r>
            <w:r w:rsidR="00DC3464"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都市局（課長代理）</w:t>
            </w:r>
          </w:p>
        </w:tc>
      </w:tr>
      <w:tr w:rsidR="005149E9" w:rsidRPr="00FB5DD3" w:rsidTr="002E569A">
        <w:trPr>
          <w:trHeight w:val="846"/>
        </w:trPr>
        <w:tc>
          <w:tcPr>
            <w:tcW w:w="1560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8647" w:type="dxa"/>
            <w:vAlign w:val="center"/>
          </w:tcPr>
          <w:p w:rsidR="00ED5241" w:rsidRPr="002E569A" w:rsidRDefault="007610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大阪府市医療戦略会議提言の</w:t>
            </w:r>
            <w:r w:rsidR="00016FE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進捗状況及び</w:t>
            </w:r>
            <w:r w:rsidR="00B80150"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戦略</w:t>
            </w:r>
            <w:r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「スマートエイジング・シティ」</w:t>
            </w:r>
            <w:r w:rsidR="00B80150"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実</w:t>
            </w:r>
            <w:r w:rsidR="00DF07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現</w:t>
            </w:r>
            <w:r w:rsidR="00B80150"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向けた取組み</w:t>
            </w:r>
            <w:r w:rsidR="001A67CD"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対する助言</w:t>
            </w:r>
            <w:r w:rsidR="00B80150"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5149E9" w:rsidRPr="00FB5DD3" w:rsidTr="002E569A">
        <w:trPr>
          <w:trHeight w:val="5662"/>
        </w:trPr>
        <w:tc>
          <w:tcPr>
            <w:tcW w:w="1560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8647" w:type="dxa"/>
            <w:vAlign w:val="center"/>
          </w:tcPr>
          <w:p w:rsidR="006C6433" w:rsidRDefault="006C6433" w:rsidP="002E56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30389" w:rsidRDefault="00432FAA" w:rsidP="002E56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A3038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全体の進捗管理について</w:t>
            </w:r>
          </w:p>
          <w:p w:rsidR="00A30389" w:rsidRDefault="00432FAA" w:rsidP="002E56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3038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戦略の実現には、行政のみならず多様な主体が取組みを行うことが必要。</w:t>
            </w:r>
          </w:p>
          <w:p w:rsidR="00016FE8" w:rsidRDefault="00432FA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53C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実施主体ごとに</w:t>
            </w:r>
            <w:r w:rsidR="00A3038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取組みを整理することも必要ではないか。</w:t>
            </w:r>
          </w:p>
          <w:p w:rsidR="00A30389" w:rsidRDefault="00432FA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89273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戦略２「レセプトデータの戦略的活用」に関連する事業について</w:t>
            </w:r>
          </w:p>
          <w:p w:rsidR="00A30389" w:rsidRDefault="00432FA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016FE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="005929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で取組みを実施していることはわかるが、</w:t>
            </w:r>
            <w:r w:rsidR="00A249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全</w:t>
            </w:r>
            <w:r w:rsidR="00A24912" w:rsidRPr="00A249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体を通じて、現状や課題</w:t>
            </w:r>
            <w:r w:rsidR="00A24912" w:rsidRPr="002E569A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について他事例と比較するなど</w:t>
            </w:r>
            <w:r w:rsidR="00A30389" w:rsidRPr="00A249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析をしっかりと</w:t>
            </w:r>
            <w:r w:rsidR="00A3038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行い、明確な目標や取組み方針に沿った計画を作成し、事業を進めるべきではないか。</w:t>
            </w:r>
          </w:p>
          <w:p w:rsidR="00A30389" w:rsidRDefault="00A3038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0E018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戦略３「医療情報の電子化とビッグデータの戦略的活用」について</w:t>
            </w:r>
          </w:p>
          <w:p w:rsidR="000E018D" w:rsidRDefault="00432FA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0E018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学校健診結果の電子化は、</w:t>
            </w:r>
            <w:r w:rsidR="00DF07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</w:t>
            </w:r>
            <w:r w:rsidR="000E018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民の利便性が向上し、具</w:t>
            </w:r>
            <w:bookmarkStart w:id="0" w:name="_GoBack"/>
            <w:bookmarkEnd w:id="0"/>
            <w:r w:rsidR="000E018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体的なメリットを感じられるのではないか。</w:t>
            </w:r>
          </w:p>
          <w:p w:rsidR="00892734" w:rsidRDefault="00DF0726" w:rsidP="0094701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戦略６「スマートエイジング・シティ」の実現</w:t>
            </w:r>
            <w:r w:rsidR="0089273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向けた取組みについて</w:t>
            </w:r>
          </w:p>
          <w:p w:rsidR="006C6433" w:rsidRPr="006C6433" w:rsidRDefault="00432FAA" w:rsidP="006C6433">
            <w:pPr>
              <w:ind w:left="249" w:hangingChars="100" w:hanging="249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3038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心部と郊外部では、</w:t>
            </w:r>
            <w:r w:rsidR="000E018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医療資源</w:t>
            </w:r>
            <w:r w:rsidR="003358F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や民間事業者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よる取組みの実施状況</w:t>
            </w:r>
            <w:r w:rsidR="003358F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等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Pr="006C64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実現に向けた環境が大きく</w:t>
            </w:r>
            <w:r w:rsidR="000E018D" w:rsidRPr="006C64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異な</w:t>
            </w:r>
            <w:r w:rsidRPr="006C64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る。</w:t>
            </w:r>
            <w:r w:rsidR="006C6433" w:rsidRPr="006C643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基礎自治体の役割が大きいが、人員体制、情報、ノウハウなど、難しいところもあると考えられるため、工夫して支援していくことが必要ではないか。</w:t>
            </w:r>
          </w:p>
          <w:p w:rsidR="00372C49" w:rsidRPr="002E569A" w:rsidRDefault="00372C49" w:rsidP="007610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372C49" w:rsidRPr="002E569A" w:rsidRDefault="00372C49" w:rsidP="000A00D1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56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考―大阪府市医療戦略会議提言</w:t>
            </w:r>
          </w:p>
          <w:p w:rsidR="00372C49" w:rsidRPr="002E569A" w:rsidRDefault="00662739" w:rsidP="0076102B">
            <w:pPr>
              <w:ind w:left="229" w:hangingChars="100" w:hanging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hyperlink r:id="rId12" w:history="1">
              <w:r w:rsidR="00372C49" w:rsidRPr="002E569A">
                <w:rPr>
                  <w:rStyle w:val="ac"/>
                  <w:rFonts w:hAnsi="HG丸ｺﾞｼｯｸM-PRO"/>
                  <w:color w:val="000000" w:themeColor="text1"/>
                  <w:sz w:val="24"/>
                  <w:szCs w:val="24"/>
                </w:rPr>
                <w:t>http://www.pref.osaka.lg.jp/attach/19411/00000000/teigen.pdf</w:t>
              </w:r>
            </w:hyperlink>
          </w:p>
        </w:tc>
      </w:tr>
      <w:tr w:rsidR="005149E9" w:rsidRPr="004140DD" w:rsidTr="002E569A">
        <w:trPr>
          <w:trHeight w:val="808"/>
        </w:trPr>
        <w:tc>
          <w:tcPr>
            <w:tcW w:w="1560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8647" w:type="dxa"/>
            <w:vAlign w:val="center"/>
          </w:tcPr>
          <w:p w:rsidR="00947012" w:rsidRPr="00C63BFA" w:rsidRDefault="00432FAA" w:rsidP="00947012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B80150">
              <w:rPr>
                <w:rFonts w:hAnsi="HG丸ｺﾞｼｯｸM-PRO" w:hint="eastAsia"/>
                <w:sz w:val="24"/>
                <w:szCs w:val="24"/>
              </w:rPr>
              <w:t>顧問からの助言を参考に、</w:t>
            </w:r>
            <w:r w:rsidR="007E4BB7">
              <w:rPr>
                <w:rFonts w:hAnsi="HG丸ｺﾞｼｯｸM-PRO" w:hint="eastAsia"/>
                <w:sz w:val="24"/>
                <w:szCs w:val="24"/>
              </w:rPr>
              <w:t>府市において</w:t>
            </w:r>
            <w:r w:rsidR="00607E3B">
              <w:rPr>
                <w:rFonts w:hAnsi="HG丸ｺﾞｼｯｸM-PRO" w:hint="eastAsia"/>
                <w:sz w:val="24"/>
                <w:szCs w:val="24"/>
              </w:rPr>
              <w:t>引き続き</w:t>
            </w:r>
            <w:r w:rsidR="00947012">
              <w:rPr>
                <w:rFonts w:hAnsi="HG丸ｺﾞｼｯｸM-PRO" w:hint="eastAsia"/>
                <w:sz w:val="24"/>
                <w:szCs w:val="24"/>
              </w:rPr>
              <w:t>必要な検討、作業を進める。</w:t>
            </w:r>
          </w:p>
        </w:tc>
      </w:tr>
      <w:tr w:rsidR="005149E9" w:rsidRPr="00FB5DD3" w:rsidTr="002E569A">
        <w:trPr>
          <w:trHeight w:val="499"/>
        </w:trPr>
        <w:tc>
          <w:tcPr>
            <w:tcW w:w="1560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8647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2E569A">
        <w:trPr>
          <w:trHeight w:val="415"/>
        </w:trPr>
        <w:tc>
          <w:tcPr>
            <w:tcW w:w="1560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8647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FC68B5">
      <w:pPr>
        <w:ind w:right="996"/>
      </w:pPr>
    </w:p>
    <w:sectPr w:rsidR="00C8767A" w:rsidRPr="00577656" w:rsidSect="00D6404C">
      <w:footerReference w:type="default" r:id="rId13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01" w:rsidRDefault="001D5B01" w:rsidP="00394441">
      <w:r>
        <w:separator/>
      </w:r>
    </w:p>
  </w:endnote>
  <w:endnote w:type="continuationSeparator" w:id="0">
    <w:p w:rsidR="001D5B01" w:rsidRDefault="001D5B0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B6AAD" w:rsidRDefault="00DD6889">
        <w:pPr>
          <w:pStyle w:val="a6"/>
          <w:jc w:val="center"/>
        </w:pPr>
        <w:r>
          <w:fldChar w:fldCharType="begin"/>
        </w:r>
        <w:r w:rsidR="00CB6AAD">
          <w:instrText>PAGE   \* MERGEFORMAT</w:instrText>
        </w:r>
        <w:r>
          <w:fldChar w:fldCharType="separate"/>
        </w:r>
        <w:r w:rsidR="006C6433" w:rsidRPr="006C6433">
          <w:rPr>
            <w:noProof/>
            <w:lang w:val="ja-JP"/>
          </w:rPr>
          <w:t>1</w:t>
        </w:r>
        <w:r>
          <w:fldChar w:fldCharType="end"/>
        </w:r>
      </w:p>
    </w:sdtContent>
  </w:sdt>
  <w:p w:rsidR="00CB6AAD" w:rsidRDefault="00CB6A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01" w:rsidRDefault="001D5B01" w:rsidP="00394441">
      <w:r>
        <w:separator/>
      </w:r>
    </w:p>
  </w:footnote>
  <w:footnote w:type="continuationSeparator" w:id="0">
    <w:p w:rsidR="001D5B01" w:rsidRDefault="001D5B01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D3D62"/>
    <w:multiLevelType w:val="hybridMultilevel"/>
    <w:tmpl w:val="C6A05D6C"/>
    <w:lvl w:ilvl="0" w:tplc="597EA7A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16FE8"/>
    <w:rsid w:val="00020077"/>
    <w:rsid w:val="000208C9"/>
    <w:rsid w:val="00021AE5"/>
    <w:rsid w:val="000273E4"/>
    <w:rsid w:val="00031C22"/>
    <w:rsid w:val="0003594D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2089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00D1"/>
    <w:rsid w:val="000A143D"/>
    <w:rsid w:val="000B0DB1"/>
    <w:rsid w:val="000B2540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018D"/>
    <w:rsid w:val="000E2136"/>
    <w:rsid w:val="000E2AF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32EF"/>
    <w:rsid w:val="00124C9F"/>
    <w:rsid w:val="00126E04"/>
    <w:rsid w:val="00127B98"/>
    <w:rsid w:val="00131C5B"/>
    <w:rsid w:val="00141ADE"/>
    <w:rsid w:val="00146031"/>
    <w:rsid w:val="001523E3"/>
    <w:rsid w:val="001531A1"/>
    <w:rsid w:val="00155363"/>
    <w:rsid w:val="00156C11"/>
    <w:rsid w:val="0016108F"/>
    <w:rsid w:val="001612D9"/>
    <w:rsid w:val="00166BB0"/>
    <w:rsid w:val="001717A8"/>
    <w:rsid w:val="0017216F"/>
    <w:rsid w:val="00172416"/>
    <w:rsid w:val="00172870"/>
    <w:rsid w:val="00174F74"/>
    <w:rsid w:val="001800C0"/>
    <w:rsid w:val="001815DD"/>
    <w:rsid w:val="00185B00"/>
    <w:rsid w:val="00186CEC"/>
    <w:rsid w:val="0019397C"/>
    <w:rsid w:val="001A27F9"/>
    <w:rsid w:val="001A4101"/>
    <w:rsid w:val="001A52B4"/>
    <w:rsid w:val="001A67CD"/>
    <w:rsid w:val="001B2340"/>
    <w:rsid w:val="001B2447"/>
    <w:rsid w:val="001B2547"/>
    <w:rsid w:val="001B456C"/>
    <w:rsid w:val="001C32D0"/>
    <w:rsid w:val="001C520D"/>
    <w:rsid w:val="001C523D"/>
    <w:rsid w:val="001C590E"/>
    <w:rsid w:val="001D0FA5"/>
    <w:rsid w:val="001D1D1F"/>
    <w:rsid w:val="001D24D6"/>
    <w:rsid w:val="001D4A27"/>
    <w:rsid w:val="001D4CAA"/>
    <w:rsid w:val="001D5B01"/>
    <w:rsid w:val="001D5B1E"/>
    <w:rsid w:val="001D672E"/>
    <w:rsid w:val="001E0AE4"/>
    <w:rsid w:val="001E1968"/>
    <w:rsid w:val="001E3D70"/>
    <w:rsid w:val="001E4C40"/>
    <w:rsid w:val="001E4DC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5669E"/>
    <w:rsid w:val="00256929"/>
    <w:rsid w:val="00261143"/>
    <w:rsid w:val="002627B4"/>
    <w:rsid w:val="002651B0"/>
    <w:rsid w:val="00265B35"/>
    <w:rsid w:val="00271EA5"/>
    <w:rsid w:val="00275ED0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97D9F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E5F"/>
    <w:rsid w:val="002E2A8E"/>
    <w:rsid w:val="002E367A"/>
    <w:rsid w:val="002E569A"/>
    <w:rsid w:val="002E5E36"/>
    <w:rsid w:val="002F01F9"/>
    <w:rsid w:val="002F0400"/>
    <w:rsid w:val="002F2980"/>
    <w:rsid w:val="0030272D"/>
    <w:rsid w:val="0030505A"/>
    <w:rsid w:val="00305C20"/>
    <w:rsid w:val="00305DCA"/>
    <w:rsid w:val="003060B1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76E"/>
    <w:rsid w:val="003308C5"/>
    <w:rsid w:val="00330DA1"/>
    <w:rsid w:val="00334B6B"/>
    <w:rsid w:val="00335614"/>
    <w:rsid w:val="003358F1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05FA"/>
    <w:rsid w:val="0037262A"/>
    <w:rsid w:val="00372C49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11F9"/>
    <w:rsid w:val="003A239A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5B6A"/>
    <w:rsid w:val="003E3DEA"/>
    <w:rsid w:val="003E5E69"/>
    <w:rsid w:val="003F6FFD"/>
    <w:rsid w:val="003F75B6"/>
    <w:rsid w:val="00402404"/>
    <w:rsid w:val="004046E8"/>
    <w:rsid w:val="00404D0F"/>
    <w:rsid w:val="0041051A"/>
    <w:rsid w:val="00411136"/>
    <w:rsid w:val="004140DD"/>
    <w:rsid w:val="004146BB"/>
    <w:rsid w:val="00416A2A"/>
    <w:rsid w:val="0042403F"/>
    <w:rsid w:val="00432593"/>
    <w:rsid w:val="00432FAA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57D83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695D"/>
    <w:rsid w:val="00480676"/>
    <w:rsid w:val="004809F4"/>
    <w:rsid w:val="004869AD"/>
    <w:rsid w:val="0048737A"/>
    <w:rsid w:val="00487CDE"/>
    <w:rsid w:val="00497AE7"/>
    <w:rsid w:val="004A0BDE"/>
    <w:rsid w:val="004B3AA2"/>
    <w:rsid w:val="004B4593"/>
    <w:rsid w:val="004B4A8D"/>
    <w:rsid w:val="004B675C"/>
    <w:rsid w:val="004C2353"/>
    <w:rsid w:val="004C32C3"/>
    <w:rsid w:val="004C6312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076CF"/>
    <w:rsid w:val="0051242F"/>
    <w:rsid w:val="005149E9"/>
    <w:rsid w:val="00521306"/>
    <w:rsid w:val="00521578"/>
    <w:rsid w:val="00522FAD"/>
    <w:rsid w:val="00527455"/>
    <w:rsid w:val="00530241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63BFA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2919"/>
    <w:rsid w:val="00593BD9"/>
    <w:rsid w:val="005B3212"/>
    <w:rsid w:val="005C7B65"/>
    <w:rsid w:val="005D0530"/>
    <w:rsid w:val="005D0705"/>
    <w:rsid w:val="005D4ADC"/>
    <w:rsid w:val="005D718E"/>
    <w:rsid w:val="005E2B1A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07E3B"/>
    <w:rsid w:val="0061398D"/>
    <w:rsid w:val="00614AF4"/>
    <w:rsid w:val="00616712"/>
    <w:rsid w:val="006169D9"/>
    <w:rsid w:val="006202FC"/>
    <w:rsid w:val="00624D29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2739"/>
    <w:rsid w:val="00663F9C"/>
    <w:rsid w:val="00664309"/>
    <w:rsid w:val="0066483B"/>
    <w:rsid w:val="00667EB3"/>
    <w:rsid w:val="00670B44"/>
    <w:rsid w:val="00671036"/>
    <w:rsid w:val="0067159D"/>
    <w:rsid w:val="0067260B"/>
    <w:rsid w:val="00673AFA"/>
    <w:rsid w:val="00673E81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0BD2"/>
    <w:rsid w:val="006A38F1"/>
    <w:rsid w:val="006A3EB1"/>
    <w:rsid w:val="006B0A09"/>
    <w:rsid w:val="006B1C8C"/>
    <w:rsid w:val="006B2824"/>
    <w:rsid w:val="006B3BCF"/>
    <w:rsid w:val="006C38E9"/>
    <w:rsid w:val="006C5254"/>
    <w:rsid w:val="006C55C6"/>
    <w:rsid w:val="006C6433"/>
    <w:rsid w:val="006D109B"/>
    <w:rsid w:val="006D1BF0"/>
    <w:rsid w:val="006D2765"/>
    <w:rsid w:val="006E04FA"/>
    <w:rsid w:val="006E2044"/>
    <w:rsid w:val="006E30C6"/>
    <w:rsid w:val="006F0290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12EB"/>
    <w:rsid w:val="0071333C"/>
    <w:rsid w:val="00715243"/>
    <w:rsid w:val="00715515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102B"/>
    <w:rsid w:val="00761C98"/>
    <w:rsid w:val="00766AE8"/>
    <w:rsid w:val="007716E7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4DEC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2D1A"/>
    <w:rsid w:val="007D3383"/>
    <w:rsid w:val="007D72CB"/>
    <w:rsid w:val="007D72ED"/>
    <w:rsid w:val="007E0F1E"/>
    <w:rsid w:val="007E29B2"/>
    <w:rsid w:val="007E432A"/>
    <w:rsid w:val="007E4BB7"/>
    <w:rsid w:val="007E62EF"/>
    <w:rsid w:val="007F105D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19A1"/>
    <w:rsid w:val="00892734"/>
    <w:rsid w:val="00893845"/>
    <w:rsid w:val="00893BC3"/>
    <w:rsid w:val="00893F1B"/>
    <w:rsid w:val="0089428A"/>
    <w:rsid w:val="008958EB"/>
    <w:rsid w:val="008A0AC2"/>
    <w:rsid w:val="008A14DB"/>
    <w:rsid w:val="008B217B"/>
    <w:rsid w:val="008B2470"/>
    <w:rsid w:val="008B3650"/>
    <w:rsid w:val="008B421D"/>
    <w:rsid w:val="008B6467"/>
    <w:rsid w:val="008C0A39"/>
    <w:rsid w:val="008C49A9"/>
    <w:rsid w:val="008C7ACE"/>
    <w:rsid w:val="008D0C54"/>
    <w:rsid w:val="008D4732"/>
    <w:rsid w:val="008D49C8"/>
    <w:rsid w:val="008D71A1"/>
    <w:rsid w:val="008E072A"/>
    <w:rsid w:val="008E1528"/>
    <w:rsid w:val="008E28CF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47012"/>
    <w:rsid w:val="009557CE"/>
    <w:rsid w:val="00955B0E"/>
    <w:rsid w:val="0095623F"/>
    <w:rsid w:val="00956787"/>
    <w:rsid w:val="0096136A"/>
    <w:rsid w:val="009641C3"/>
    <w:rsid w:val="00964443"/>
    <w:rsid w:val="00965523"/>
    <w:rsid w:val="009679F9"/>
    <w:rsid w:val="0097634D"/>
    <w:rsid w:val="00982831"/>
    <w:rsid w:val="00987FF4"/>
    <w:rsid w:val="009907C2"/>
    <w:rsid w:val="00991768"/>
    <w:rsid w:val="0099290C"/>
    <w:rsid w:val="00995923"/>
    <w:rsid w:val="00997CB9"/>
    <w:rsid w:val="009A135F"/>
    <w:rsid w:val="009A1B4C"/>
    <w:rsid w:val="009A38FC"/>
    <w:rsid w:val="009A74D3"/>
    <w:rsid w:val="009B38EB"/>
    <w:rsid w:val="009B4F27"/>
    <w:rsid w:val="009B7689"/>
    <w:rsid w:val="009B78DD"/>
    <w:rsid w:val="009C0A64"/>
    <w:rsid w:val="009C139E"/>
    <w:rsid w:val="009C31C6"/>
    <w:rsid w:val="009C4492"/>
    <w:rsid w:val="009C58EC"/>
    <w:rsid w:val="009D08F4"/>
    <w:rsid w:val="009D6AF0"/>
    <w:rsid w:val="009D6E97"/>
    <w:rsid w:val="009D7657"/>
    <w:rsid w:val="009E0384"/>
    <w:rsid w:val="009E164F"/>
    <w:rsid w:val="009E1828"/>
    <w:rsid w:val="009E1C41"/>
    <w:rsid w:val="009E55C0"/>
    <w:rsid w:val="009F4373"/>
    <w:rsid w:val="00A00443"/>
    <w:rsid w:val="00A01D82"/>
    <w:rsid w:val="00A10104"/>
    <w:rsid w:val="00A102A4"/>
    <w:rsid w:val="00A12144"/>
    <w:rsid w:val="00A1267D"/>
    <w:rsid w:val="00A13D5B"/>
    <w:rsid w:val="00A16A11"/>
    <w:rsid w:val="00A17891"/>
    <w:rsid w:val="00A23272"/>
    <w:rsid w:val="00A24912"/>
    <w:rsid w:val="00A25F72"/>
    <w:rsid w:val="00A27D0A"/>
    <w:rsid w:val="00A30389"/>
    <w:rsid w:val="00A303E3"/>
    <w:rsid w:val="00A30D8C"/>
    <w:rsid w:val="00A32AE7"/>
    <w:rsid w:val="00A3422E"/>
    <w:rsid w:val="00A40C15"/>
    <w:rsid w:val="00A41155"/>
    <w:rsid w:val="00A42218"/>
    <w:rsid w:val="00A430BC"/>
    <w:rsid w:val="00A53BA1"/>
    <w:rsid w:val="00A53C62"/>
    <w:rsid w:val="00A54A92"/>
    <w:rsid w:val="00A5509F"/>
    <w:rsid w:val="00A560BD"/>
    <w:rsid w:val="00A563BC"/>
    <w:rsid w:val="00A63885"/>
    <w:rsid w:val="00A673E0"/>
    <w:rsid w:val="00A67D43"/>
    <w:rsid w:val="00A70171"/>
    <w:rsid w:val="00A75258"/>
    <w:rsid w:val="00A8200E"/>
    <w:rsid w:val="00A8770D"/>
    <w:rsid w:val="00A903AE"/>
    <w:rsid w:val="00AA04B1"/>
    <w:rsid w:val="00AA14B5"/>
    <w:rsid w:val="00AA3A8C"/>
    <w:rsid w:val="00AB33BD"/>
    <w:rsid w:val="00AB5AEB"/>
    <w:rsid w:val="00AC2031"/>
    <w:rsid w:val="00AC7530"/>
    <w:rsid w:val="00AD34FD"/>
    <w:rsid w:val="00AD47F8"/>
    <w:rsid w:val="00AD6E22"/>
    <w:rsid w:val="00AE49D7"/>
    <w:rsid w:val="00AE615E"/>
    <w:rsid w:val="00AE6249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5D1"/>
    <w:rsid w:val="00B15718"/>
    <w:rsid w:val="00B1667A"/>
    <w:rsid w:val="00B169C5"/>
    <w:rsid w:val="00B16A6E"/>
    <w:rsid w:val="00B206AC"/>
    <w:rsid w:val="00B20DF2"/>
    <w:rsid w:val="00B21258"/>
    <w:rsid w:val="00B24FA0"/>
    <w:rsid w:val="00B25A5A"/>
    <w:rsid w:val="00B26356"/>
    <w:rsid w:val="00B30538"/>
    <w:rsid w:val="00B3097C"/>
    <w:rsid w:val="00B34A9E"/>
    <w:rsid w:val="00B37149"/>
    <w:rsid w:val="00B37E23"/>
    <w:rsid w:val="00B37EC4"/>
    <w:rsid w:val="00B40F6C"/>
    <w:rsid w:val="00B44825"/>
    <w:rsid w:val="00B448D8"/>
    <w:rsid w:val="00B52120"/>
    <w:rsid w:val="00B53BA2"/>
    <w:rsid w:val="00B5663A"/>
    <w:rsid w:val="00B66EBF"/>
    <w:rsid w:val="00B73692"/>
    <w:rsid w:val="00B80150"/>
    <w:rsid w:val="00B805EE"/>
    <w:rsid w:val="00B81588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5060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563"/>
    <w:rsid w:val="00BD6824"/>
    <w:rsid w:val="00BE3DD7"/>
    <w:rsid w:val="00BF09C3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BA6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3BFA"/>
    <w:rsid w:val="00C661D3"/>
    <w:rsid w:val="00C712EF"/>
    <w:rsid w:val="00C74DD1"/>
    <w:rsid w:val="00C76071"/>
    <w:rsid w:val="00C83DEF"/>
    <w:rsid w:val="00C83E05"/>
    <w:rsid w:val="00C8484F"/>
    <w:rsid w:val="00C85F88"/>
    <w:rsid w:val="00C8767A"/>
    <w:rsid w:val="00C913B1"/>
    <w:rsid w:val="00C91C81"/>
    <w:rsid w:val="00CA26F9"/>
    <w:rsid w:val="00CA2C68"/>
    <w:rsid w:val="00CA2EB2"/>
    <w:rsid w:val="00CB1D15"/>
    <w:rsid w:val="00CB33B3"/>
    <w:rsid w:val="00CB603B"/>
    <w:rsid w:val="00CB6AAD"/>
    <w:rsid w:val="00CB777C"/>
    <w:rsid w:val="00CC2120"/>
    <w:rsid w:val="00CC5860"/>
    <w:rsid w:val="00CC6DEE"/>
    <w:rsid w:val="00CC7364"/>
    <w:rsid w:val="00CC7859"/>
    <w:rsid w:val="00CD209E"/>
    <w:rsid w:val="00CD2B42"/>
    <w:rsid w:val="00CD3DF0"/>
    <w:rsid w:val="00CD49A9"/>
    <w:rsid w:val="00CD5A35"/>
    <w:rsid w:val="00CE0C03"/>
    <w:rsid w:val="00CE0F57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051A"/>
    <w:rsid w:val="00D03916"/>
    <w:rsid w:val="00D04E7F"/>
    <w:rsid w:val="00D05175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5635"/>
    <w:rsid w:val="00D357D7"/>
    <w:rsid w:val="00D375E4"/>
    <w:rsid w:val="00D40DAD"/>
    <w:rsid w:val="00D42092"/>
    <w:rsid w:val="00D42462"/>
    <w:rsid w:val="00D43122"/>
    <w:rsid w:val="00D46759"/>
    <w:rsid w:val="00D46F44"/>
    <w:rsid w:val="00D53107"/>
    <w:rsid w:val="00D53F09"/>
    <w:rsid w:val="00D56C39"/>
    <w:rsid w:val="00D62C2A"/>
    <w:rsid w:val="00D6404C"/>
    <w:rsid w:val="00D72378"/>
    <w:rsid w:val="00D7323A"/>
    <w:rsid w:val="00D754A0"/>
    <w:rsid w:val="00D77C81"/>
    <w:rsid w:val="00D8093B"/>
    <w:rsid w:val="00D81FA0"/>
    <w:rsid w:val="00D828C2"/>
    <w:rsid w:val="00D83974"/>
    <w:rsid w:val="00D83B58"/>
    <w:rsid w:val="00D85A8A"/>
    <w:rsid w:val="00D90E09"/>
    <w:rsid w:val="00D93EB9"/>
    <w:rsid w:val="00D95CD2"/>
    <w:rsid w:val="00DA2B0C"/>
    <w:rsid w:val="00DB42A4"/>
    <w:rsid w:val="00DB622F"/>
    <w:rsid w:val="00DC3464"/>
    <w:rsid w:val="00DC45EE"/>
    <w:rsid w:val="00DC7CDF"/>
    <w:rsid w:val="00DD2BB7"/>
    <w:rsid w:val="00DD3C5A"/>
    <w:rsid w:val="00DD6889"/>
    <w:rsid w:val="00DE2195"/>
    <w:rsid w:val="00DE5DD6"/>
    <w:rsid w:val="00DE6D30"/>
    <w:rsid w:val="00DE7CB2"/>
    <w:rsid w:val="00DF0726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DA9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B601D"/>
    <w:rsid w:val="00EC37BA"/>
    <w:rsid w:val="00EC4058"/>
    <w:rsid w:val="00EC4125"/>
    <w:rsid w:val="00ED055C"/>
    <w:rsid w:val="00ED2AB6"/>
    <w:rsid w:val="00ED4C0E"/>
    <w:rsid w:val="00ED5241"/>
    <w:rsid w:val="00ED62E7"/>
    <w:rsid w:val="00ED7EF0"/>
    <w:rsid w:val="00EE25A3"/>
    <w:rsid w:val="00EE2627"/>
    <w:rsid w:val="00EE6A3E"/>
    <w:rsid w:val="00EF5249"/>
    <w:rsid w:val="00F03988"/>
    <w:rsid w:val="00F05985"/>
    <w:rsid w:val="00F06096"/>
    <w:rsid w:val="00F0745C"/>
    <w:rsid w:val="00F121BD"/>
    <w:rsid w:val="00F12BD4"/>
    <w:rsid w:val="00F13F6D"/>
    <w:rsid w:val="00F14311"/>
    <w:rsid w:val="00F14D31"/>
    <w:rsid w:val="00F202AC"/>
    <w:rsid w:val="00F23E7D"/>
    <w:rsid w:val="00F30804"/>
    <w:rsid w:val="00F36764"/>
    <w:rsid w:val="00F415CD"/>
    <w:rsid w:val="00F4233F"/>
    <w:rsid w:val="00F45B19"/>
    <w:rsid w:val="00F47071"/>
    <w:rsid w:val="00F47423"/>
    <w:rsid w:val="00F47670"/>
    <w:rsid w:val="00F53328"/>
    <w:rsid w:val="00F533DE"/>
    <w:rsid w:val="00F60425"/>
    <w:rsid w:val="00F60589"/>
    <w:rsid w:val="00F62564"/>
    <w:rsid w:val="00F637B9"/>
    <w:rsid w:val="00F63863"/>
    <w:rsid w:val="00F64D58"/>
    <w:rsid w:val="00F660F4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972D6"/>
    <w:rsid w:val="00FA23E5"/>
    <w:rsid w:val="00FA6C1E"/>
    <w:rsid w:val="00FB6E8C"/>
    <w:rsid w:val="00FC264E"/>
    <w:rsid w:val="00FC5649"/>
    <w:rsid w:val="00FC64C2"/>
    <w:rsid w:val="00FC68B5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unhideWhenUsed/>
    <w:rsid w:val="00372C4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428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unhideWhenUsed/>
    <w:rsid w:val="00372C4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42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ref.osaka.lg.jp/attach/19411/00000000/teigen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FFE1BE-FAFE-47F2-91F3-B778AE60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7</cp:revision>
  <cp:lastPrinted>2015-04-03T05:27:00Z</cp:lastPrinted>
  <dcterms:created xsi:type="dcterms:W3CDTF">2014-10-16T06:38:00Z</dcterms:created>
  <dcterms:modified xsi:type="dcterms:W3CDTF">2015-04-13T06:06:00Z</dcterms:modified>
</cp:coreProperties>
</file>